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F4AAF" w14:textId="26B0C897" w:rsidR="009B743E" w:rsidRPr="00A6020D" w:rsidRDefault="003B01E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4B5100A7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3B91D52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D92E1C7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6EC8AB4" w14:textId="77777777" w:rsidR="009B743E" w:rsidRPr="0099493F" w:rsidRDefault="007E6B2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E6B2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Čistička strukovín</w:t>
            </w:r>
          </w:p>
        </w:tc>
      </w:tr>
      <w:tr w:rsidR="009B743E" w14:paraId="34202EF0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4AB6174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C69DFF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7A806F7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51B574AB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3949A8E6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134D3F03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9E16528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6F2950F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5EFEEBD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5771269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40A0217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58472347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4A9AB5B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C1FBA9F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7E815CF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C213981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1A7D41E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E6205" w:rsidRPr="00B704C5" w14:paraId="34D683C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3D82FF2" w14:textId="77777777" w:rsidR="008E6205" w:rsidRPr="003C3DA3" w:rsidRDefault="008E6205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7B42404" w14:textId="77777777" w:rsidR="008E6205" w:rsidRPr="00CD66D8" w:rsidRDefault="008E6205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63DEBE8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48A0000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D2EB4E6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406595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088600D7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916"/>
        <w:gridCol w:w="2916"/>
        <w:gridCol w:w="2916"/>
      </w:tblGrid>
      <w:tr w:rsidR="009B743E" w:rsidRPr="00B704C5" w14:paraId="43EB8C0B" w14:textId="77777777" w:rsidTr="001C0BF6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E763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14:paraId="449DB228" w14:textId="77777777" w:rsidTr="00E01EB6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685BFC" w14:textId="77777777" w:rsidR="009B743E" w:rsidRPr="0011272A" w:rsidRDefault="009B743E" w:rsidP="007E6B2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7E6B2B" w:rsidRPr="007E6B2B">
              <w:rPr>
                <w:rFonts w:asciiTheme="minorHAnsi" w:hAnsiTheme="minorHAnsi" w:cstheme="minorHAnsi"/>
                <w:b/>
                <w:i/>
                <w:szCs w:val="24"/>
              </w:rPr>
              <w:t>Čistička strukovín</w:t>
            </w:r>
          </w:p>
        </w:tc>
      </w:tr>
      <w:tr w:rsidR="009B743E" w:rsidRPr="00B704C5" w14:paraId="137C114D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879AD" w14:textId="77777777"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D72F" w14:textId="77777777"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52450F" w:rsidRPr="00B704C5" w14:paraId="6ED05B01" w14:textId="77777777" w:rsidTr="00C6125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067AE" w14:textId="77777777" w:rsidR="0052450F" w:rsidRPr="00EE2A43" w:rsidRDefault="0052450F" w:rsidP="0052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343D" w14:textId="77777777" w:rsidR="0052450F" w:rsidRDefault="0052450F" w:rsidP="0052450F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ojná technológia: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BA36" w14:textId="77777777" w:rsidR="0052450F" w:rsidRDefault="0052450F" w:rsidP="005245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9058" w14:textId="77777777" w:rsidR="0052450F" w:rsidRDefault="00C82ED4" w:rsidP="005245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5245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t</w:t>
            </w:r>
          </w:p>
        </w:tc>
      </w:tr>
      <w:tr w:rsidR="0052450F" w:rsidRPr="00B704C5" w14:paraId="223CAEAC" w14:textId="77777777" w:rsidTr="003108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029CD" w14:textId="77777777" w:rsidR="0052450F" w:rsidRPr="00EE2A43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81CE" w14:textId="77777777" w:rsidR="002450C2" w:rsidRDefault="002450C2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ka 1 </w:t>
            </w:r>
          </w:p>
          <w:p w14:paraId="34D077A1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sypka násypného koša s neprejazdnou roštou 1800 x 4000 mm plechová s podperami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3361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EC8D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14:paraId="5AB9D782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5C0F9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C4AF" w14:textId="77777777" w:rsidR="002450C2" w:rsidRDefault="002450C2" w:rsidP="002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 2</w:t>
            </w:r>
          </w:p>
          <w:p w14:paraId="212E3834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pad pod násypný kôš - ovládanie na podlahe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F970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E94B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14:paraId="704741D4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7A68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BC01" w14:textId="77777777" w:rsidR="002450C2" w:rsidRDefault="002450C2" w:rsidP="002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 3</w:t>
            </w:r>
          </w:p>
          <w:p w14:paraId="6A422C21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56-20; H - 11,3m, Q - 40 [t/h], ρ - 750 [kg/m3]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EFEB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BC80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14:paraId="056BB62B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55F38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D543" w14:textId="77777777" w:rsidR="002450C2" w:rsidRDefault="002450C2" w:rsidP="002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ka 4 </w:t>
            </w:r>
          </w:p>
          <w:p w14:paraId="2A8C572A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istička , výkon predčistenia 50 t/h, intenzívne čistenie 2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/h, osivové čistenie 5 t/h 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A858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19C0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14:paraId="75391E4F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833D1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8223" w14:textId="77777777" w:rsidR="002450C2" w:rsidRDefault="002450C2" w:rsidP="002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ka 5 </w:t>
            </w:r>
          </w:p>
          <w:p w14:paraId="48154ECF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tilátor čističky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29B9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85D6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14:paraId="150E5339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CA60D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0E93" w14:textId="77777777" w:rsidR="002450C2" w:rsidRDefault="002450C2" w:rsidP="002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ka 6 </w:t>
            </w:r>
          </w:p>
          <w:p w14:paraId="0FBAECAE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lučovač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6896F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1FF9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14:paraId="1EA000ED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B7B49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8799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čné potrubie priemer 400 - 500 m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FB786" w14:textId="77777777" w:rsidR="0052450F" w:rsidRDefault="008E6205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5956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2450F" w:rsidRPr="00B704C5" w14:paraId="3F84B8AB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03EEA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8766" w14:textId="77777777" w:rsidR="00226B76" w:rsidRDefault="00226B76" w:rsidP="002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 7,8</w:t>
            </w:r>
          </w:p>
          <w:p w14:paraId="6D793F93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 200, L - 6,0m, Q - 12 [t/h], ρ - 750 [kg/m3]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DD57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4506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2450F" w:rsidRPr="00B704C5" w14:paraId="1BE08F8A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D4884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EC55" w14:textId="77777777" w:rsidR="00D2348A" w:rsidRDefault="00D2348A" w:rsidP="00D23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 9</w:t>
            </w:r>
          </w:p>
          <w:p w14:paraId="2A4E66CD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56-20; H - 9,3m, Q - 40 [t/h], ρ - 750 [kg/m3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8BDC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320B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14:paraId="717C07ED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F55D0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B446" w14:textId="77777777" w:rsidR="002D2859" w:rsidRDefault="002D2859" w:rsidP="002D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ka 10 </w:t>
            </w:r>
          </w:p>
          <w:p w14:paraId="63FFC59B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 - 2x2/10 m, V - 20,245 m3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C5E4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9BF6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14:paraId="0D55D6E5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90DF4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110D" w14:textId="77777777" w:rsidR="002D2859" w:rsidRDefault="002D2859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FFD72B" w14:textId="77777777" w:rsidR="002D2859" w:rsidRDefault="002D2859" w:rsidP="002D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ka 11,12 </w:t>
            </w:r>
          </w:p>
          <w:p w14:paraId="0CEE7659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lahová výpust 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F320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CE59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2450F" w:rsidRPr="00B704C5" w14:paraId="4C63F1A5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1C943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E069" w14:textId="77777777" w:rsidR="0052450F" w:rsidRPr="0052450F" w:rsidRDefault="0052450F" w:rsidP="0052450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245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ádová doprava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0A83" w14:textId="77777777" w:rsidR="0052450F" w:rsidRDefault="0052450F" w:rsidP="005245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32DC" w14:textId="77777777" w:rsidR="0052450F" w:rsidRDefault="00C82ED4" w:rsidP="005245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5245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t</w:t>
            </w:r>
          </w:p>
        </w:tc>
      </w:tr>
      <w:tr w:rsidR="0052450F" w:rsidRPr="00B704C5" w14:paraId="766BF429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A2AF9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58BE" w14:textId="77777777" w:rsidR="0052450F" w:rsidRDefault="0052450F" w:rsidP="0052450F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ádové potrubie priemer 219mmx6,3m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3309" w14:textId="77777777" w:rsidR="0052450F" w:rsidRDefault="008E6205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BB15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2450F" w:rsidRPr="00B704C5" w14:paraId="54EC6508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2B970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D0F0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ťahovacie pásy priemer 219 m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3319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0A7E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2450F" w:rsidRPr="00B704C5" w14:paraId="0E2FCB3E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CB4E8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E952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eno priemer 219 mm - 45° - STIF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BBBD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3067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2450F" w:rsidRPr="00B704C5" w14:paraId="1851A8A8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4CB9C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0175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kčné hrdlo priemer 219 m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9A8E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0424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52450F" w:rsidRPr="00B704C5" w14:paraId="68635E61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FE4C4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DB5D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ádové potrubie priemer 152x4,5m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76669" w14:textId="77777777" w:rsidR="0052450F" w:rsidRDefault="008E6205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AC01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2450F" w:rsidRPr="00B704C5" w14:paraId="210DDC20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89C09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D537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ťahovacie pásy priemer 152 m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97EA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CC72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52450F" w:rsidRPr="00B704C5" w14:paraId="0B8BB808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27FA2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32AE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eno priemer152x4,5mm zvárané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2C55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7AAB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2450F" w:rsidRPr="00B704C5" w14:paraId="1482F640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FD071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481C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pád do KD 56 - 20 - 1 x priemer 219 m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1177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60461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2450F" w:rsidRPr="00B704C5" w14:paraId="3D6226E6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DB636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21F7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pad z KD 56 - 20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CD61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FB7A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2450F" w:rsidRPr="00B704C5" w14:paraId="64D4369E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B2C81" w14:textId="77777777"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40BC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pád do DZ 200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271D" w14:textId="77777777"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73ED" w14:textId="77777777"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F4D56" w:rsidRPr="00B704C5" w14:paraId="4A48151D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03E57" w14:textId="77777777" w:rsidR="00DF4D56" w:rsidRDefault="00DF4D56" w:rsidP="00DF4D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5B83" w14:textId="77777777" w:rsidR="00DF4D56" w:rsidRPr="00DF4D56" w:rsidRDefault="00DF4D56" w:rsidP="00DF4D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F4D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ceľová konštrukcia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76424" w14:textId="77777777" w:rsidR="00DF4D56" w:rsidRDefault="00DF4D56" w:rsidP="00DF4D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91B7" w14:textId="77777777" w:rsidR="00DF4D56" w:rsidRDefault="00C82ED4" w:rsidP="00DF4D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DF4D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t</w:t>
            </w:r>
          </w:p>
        </w:tc>
      </w:tr>
      <w:tr w:rsidR="00DF4D56" w:rsidRPr="00B704C5" w14:paraId="45CDFD76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C849" w14:textId="77777777" w:rsidR="00DF4D56" w:rsidRDefault="00DF4D56" w:rsidP="00DF4D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6EB0" w14:textId="77777777" w:rsidR="00DF4D56" w:rsidRDefault="00DF4D56" w:rsidP="00DF4D56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roba nosných a podperných konštrukcií, plošín a krytov s materiálo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2B6F" w14:textId="77777777"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FE78" w14:textId="77777777" w:rsidR="00DF4D56" w:rsidRDefault="00DF4D56" w:rsidP="00DF4D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DF4D56" w:rsidRPr="00B704C5" w14:paraId="0DFA5432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176BB" w14:textId="77777777" w:rsidR="00DF4D56" w:rsidRDefault="00DF4D56" w:rsidP="00DF4D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95C3" w14:textId="77777777"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lužná plošina s rebríkom a ochranným košom pri KD 56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22BA9" w14:textId="77777777"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D9B9" w14:textId="77777777" w:rsidR="00DF4D56" w:rsidRDefault="00DF4D56" w:rsidP="00DF4D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F4D56" w:rsidRPr="00B704C5" w14:paraId="04E3D5E9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CA84D" w14:textId="77777777" w:rsidR="00DF4D56" w:rsidRDefault="00DF4D56" w:rsidP="00DF4D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7D45" w14:textId="77777777"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roba pomocných konštrukcií s materiálom (schody, rebrík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ábradlia)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9E1A" w14:textId="77777777"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g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23B7" w14:textId="77777777" w:rsidR="00DF4D56" w:rsidRDefault="00DF4D56" w:rsidP="00DF4D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DF4D56" w:rsidRPr="00B704C5" w14:paraId="10143922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2087D" w14:textId="77777777" w:rsidR="00DF4D56" w:rsidRDefault="00DF4D56" w:rsidP="00DF4D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69C6" w14:textId="77777777"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eľová konštrukcia pod čističku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738B" w14:textId="77777777"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988D" w14:textId="77777777" w:rsidR="00DF4D56" w:rsidRDefault="00DF4D56" w:rsidP="00DF4D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F4D56" w:rsidRPr="00B704C5" w14:paraId="1F56FA06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09402" w14:textId="77777777" w:rsidR="00DF4D56" w:rsidRDefault="00DF4D56" w:rsidP="00DF4D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9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F595" w14:textId="77777777"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eľová konštrukcia pod ventilátor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1B7C" w14:textId="77777777"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5363" w14:textId="77777777" w:rsidR="00DF4D56" w:rsidRDefault="00DF4D56" w:rsidP="00DF4D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F4D56" w:rsidRPr="00B704C5" w14:paraId="6042EFBE" w14:textId="77777777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71B9" w14:textId="77777777" w:rsidR="00DF4D56" w:rsidRDefault="00DF4D56" w:rsidP="00DF4D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B33A" w14:textId="77777777"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eľová konštrukcia pod odlučovač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9CED" w14:textId="77777777"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F64E" w14:textId="77777777" w:rsidR="00DF4D56" w:rsidRDefault="00DF4D56" w:rsidP="00DF4D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2F42AF6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6C20D829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431190F6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424683A8" w14:textId="77777777"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CEA88E" w14:textId="77777777"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6DDEC874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573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EE61BFA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1F6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0FBDEA54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FF9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C6F8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5053C4" w14:textId="77777777" w:rsidR="003B01E6" w:rsidRDefault="003B01E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45694" w14:textId="77777777" w:rsidR="003B01E6" w:rsidRDefault="003B01E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5BD35B" w14:textId="77777777" w:rsidR="003B01E6" w:rsidRDefault="003B01E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07C8D" w14:textId="77777777" w:rsidR="003B01E6" w:rsidRDefault="003B01E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DE28E" w14:textId="77777777" w:rsidR="003B01E6" w:rsidRDefault="003B01E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4ED13C" w14:textId="77777777" w:rsidR="003B01E6" w:rsidRPr="00E86327" w:rsidRDefault="003B01E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17CC00C7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51D7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56DB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469761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2A29D9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79439DB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7C601A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A7F7B3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37A7E366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3ECB8CC8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21E4AE7F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070FCF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218B7" w14:textId="77777777" w:rsidR="00C63F12" w:rsidRDefault="00C63F12" w:rsidP="007E20AA">
      <w:r>
        <w:separator/>
      </w:r>
    </w:p>
  </w:endnote>
  <w:endnote w:type="continuationSeparator" w:id="0">
    <w:p w14:paraId="2EB8C80F" w14:textId="77777777" w:rsidR="00C63F12" w:rsidRDefault="00C63F1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4DC14" w14:textId="77777777" w:rsidR="00C63F12" w:rsidRDefault="00C63F12" w:rsidP="007E20AA">
      <w:r>
        <w:separator/>
      </w:r>
    </w:p>
  </w:footnote>
  <w:footnote w:type="continuationSeparator" w:id="0">
    <w:p w14:paraId="0788C4A8" w14:textId="77777777" w:rsidR="00C63F12" w:rsidRDefault="00C63F1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648DB" w14:textId="5DEEFFB0" w:rsidR="009B743E" w:rsidRDefault="009B743E" w:rsidP="007E20AA">
    <w:pPr>
      <w:pStyle w:val="Hlavika"/>
      <w:jc w:val="right"/>
    </w:pPr>
    <w:r>
      <w:t xml:space="preserve">Príloha č. </w:t>
    </w:r>
    <w:r w:rsidR="003B01E6">
      <w:t>2</w:t>
    </w:r>
    <w:r>
      <w:t xml:space="preserve"> </w:t>
    </w:r>
  </w:p>
  <w:p w14:paraId="0F5605D4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58E8B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0D6A4B88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41E05C80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574967E6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3623D4BF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977A4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F2B14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216141">
    <w:abstractNumId w:val="2"/>
  </w:num>
  <w:num w:numId="2" w16cid:durableId="1091387780">
    <w:abstractNumId w:val="6"/>
  </w:num>
  <w:num w:numId="3" w16cid:durableId="1164080312">
    <w:abstractNumId w:val="1"/>
  </w:num>
  <w:num w:numId="4" w16cid:durableId="1620793086">
    <w:abstractNumId w:val="0"/>
  </w:num>
  <w:num w:numId="5" w16cid:durableId="939605039">
    <w:abstractNumId w:val="4"/>
  </w:num>
  <w:num w:numId="6" w16cid:durableId="1711297938">
    <w:abstractNumId w:val="5"/>
  </w:num>
  <w:num w:numId="7" w16cid:durableId="1346057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AA"/>
    <w:rsid w:val="000010FE"/>
    <w:rsid w:val="00074E43"/>
    <w:rsid w:val="000A3055"/>
    <w:rsid w:val="000D7CFB"/>
    <w:rsid w:val="000E5C94"/>
    <w:rsid w:val="0010105B"/>
    <w:rsid w:val="0011272A"/>
    <w:rsid w:val="001900DA"/>
    <w:rsid w:val="001E1FE9"/>
    <w:rsid w:val="00204529"/>
    <w:rsid w:val="00226B76"/>
    <w:rsid w:val="002450C2"/>
    <w:rsid w:val="002814AE"/>
    <w:rsid w:val="00291D4D"/>
    <w:rsid w:val="002C51C5"/>
    <w:rsid w:val="002D2859"/>
    <w:rsid w:val="002E13EB"/>
    <w:rsid w:val="00336D0C"/>
    <w:rsid w:val="00353AE5"/>
    <w:rsid w:val="003575F9"/>
    <w:rsid w:val="003700D4"/>
    <w:rsid w:val="00370429"/>
    <w:rsid w:val="003A3C6B"/>
    <w:rsid w:val="003B01E6"/>
    <w:rsid w:val="003C3DA3"/>
    <w:rsid w:val="003E4279"/>
    <w:rsid w:val="004211F1"/>
    <w:rsid w:val="00460982"/>
    <w:rsid w:val="004704BC"/>
    <w:rsid w:val="004A77A7"/>
    <w:rsid w:val="004C5F1F"/>
    <w:rsid w:val="004D196D"/>
    <w:rsid w:val="004F186E"/>
    <w:rsid w:val="00500BFB"/>
    <w:rsid w:val="0052450F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7130F2"/>
    <w:rsid w:val="00763F8E"/>
    <w:rsid w:val="00795E87"/>
    <w:rsid w:val="007B1B2D"/>
    <w:rsid w:val="007E20AA"/>
    <w:rsid w:val="007E6B2B"/>
    <w:rsid w:val="007F45DE"/>
    <w:rsid w:val="00820E57"/>
    <w:rsid w:val="0083184B"/>
    <w:rsid w:val="008938A9"/>
    <w:rsid w:val="008D1000"/>
    <w:rsid w:val="008E6205"/>
    <w:rsid w:val="00970DD2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25542"/>
    <w:rsid w:val="00C4534D"/>
    <w:rsid w:val="00C63F12"/>
    <w:rsid w:val="00C65438"/>
    <w:rsid w:val="00C82ED4"/>
    <w:rsid w:val="00CB79C7"/>
    <w:rsid w:val="00CD66D8"/>
    <w:rsid w:val="00D13623"/>
    <w:rsid w:val="00D15AB2"/>
    <w:rsid w:val="00D2348A"/>
    <w:rsid w:val="00D24379"/>
    <w:rsid w:val="00D432E5"/>
    <w:rsid w:val="00DB12F9"/>
    <w:rsid w:val="00DB6343"/>
    <w:rsid w:val="00DF4D56"/>
    <w:rsid w:val="00E01EB6"/>
    <w:rsid w:val="00E16246"/>
    <w:rsid w:val="00E86327"/>
    <w:rsid w:val="00E90552"/>
    <w:rsid w:val="00E952C2"/>
    <w:rsid w:val="00EE2A43"/>
    <w:rsid w:val="00F23B66"/>
    <w:rsid w:val="00F46DFB"/>
    <w:rsid w:val="00F66058"/>
    <w:rsid w:val="00F95F5F"/>
    <w:rsid w:val="00F96D09"/>
    <w:rsid w:val="00FA6645"/>
    <w:rsid w:val="00FC53AD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30AD"/>
  <w15:docId w15:val="{70C280FD-3D35-469A-8984-D96C83AB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E13D-E5A1-423B-9856-110BC0A8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26</cp:revision>
  <cp:lastPrinted>2021-01-12T15:08:00Z</cp:lastPrinted>
  <dcterms:created xsi:type="dcterms:W3CDTF">2022-05-28T17:20:00Z</dcterms:created>
  <dcterms:modified xsi:type="dcterms:W3CDTF">2024-04-10T07:35:00Z</dcterms:modified>
</cp:coreProperties>
</file>